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45459" w14:textId="77777777" w:rsidR="00EE15D5" w:rsidRDefault="00EE15D5">
      <w:pPr>
        <w:jc w:val="right"/>
        <w:rPr>
          <w:b/>
          <w:lang w:val="en-US"/>
        </w:rPr>
      </w:pPr>
    </w:p>
    <w:p w14:paraId="73F4A209" w14:textId="77777777" w:rsidR="00EE15D5" w:rsidRDefault="00EE15D5">
      <w:pPr>
        <w:spacing w:after="0"/>
        <w:rPr>
          <w:rFonts w:ascii="Arial" w:hAnsi="Arial" w:cs="Arial"/>
          <w:lang w:val="en-US"/>
        </w:rPr>
      </w:pPr>
    </w:p>
    <w:p w14:paraId="0AF92CF5" w14:textId="77777777" w:rsidR="00EE15D5" w:rsidRDefault="00EE15D5">
      <w:pPr>
        <w:spacing w:after="0"/>
        <w:rPr>
          <w:rFonts w:ascii="Arial" w:hAnsi="Arial" w:cs="Arial"/>
          <w:lang w:val="en-US"/>
        </w:rPr>
      </w:pPr>
    </w:p>
    <w:p w14:paraId="143E65E2" w14:textId="77777777" w:rsidR="00EE15D5" w:rsidRDefault="00000000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 die</w:t>
      </w:r>
    </w:p>
    <w:p w14:paraId="38D74F64" w14:textId="77777777" w:rsidR="00EE15D5" w:rsidRDefault="00000000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udiengangsleitung Mol. Medizin</w:t>
      </w:r>
    </w:p>
    <w:p w14:paraId="370D8353" w14:textId="415A69E1" w:rsidR="00EE15D5" w:rsidRDefault="00000000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/o </w:t>
      </w:r>
      <w:r w:rsidR="00475646">
        <w:rPr>
          <w:rFonts w:ascii="Arial" w:hAnsi="Arial" w:cs="Arial"/>
          <w:lang w:val="en-US"/>
        </w:rPr>
        <w:t>Dr. Lena Marx</w:t>
      </w:r>
    </w:p>
    <w:p w14:paraId="1C73D262" w14:textId="77777777" w:rsidR="00EE15D5" w:rsidRDefault="00000000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stitut für Biochemie</w:t>
      </w:r>
    </w:p>
    <w:p w14:paraId="225ABB2A" w14:textId="77777777" w:rsidR="00EE15D5" w:rsidRDefault="00000000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hrstraße 17</w:t>
      </w:r>
    </w:p>
    <w:p w14:paraId="0DCB11A1" w14:textId="77777777" w:rsidR="00EE15D5" w:rsidRDefault="00000000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91054 Erlangen</w:t>
      </w:r>
    </w:p>
    <w:p w14:paraId="426FF906" w14:textId="77777777" w:rsidR="00EE15D5" w:rsidRDefault="00EE15D5">
      <w:pPr>
        <w:jc w:val="center"/>
        <w:rPr>
          <w:b/>
          <w:sz w:val="28"/>
          <w:lang w:val="en-US"/>
        </w:rPr>
      </w:pPr>
    </w:p>
    <w:p w14:paraId="5CB1231C" w14:textId="77777777" w:rsidR="00EE15D5" w:rsidRDefault="00EE15D5">
      <w:pPr>
        <w:jc w:val="center"/>
        <w:rPr>
          <w:b/>
          <w:sz w:val="28"/>
          <w:lang w:val="en-US"/>
        </w:rPr>
      </w:pPr>
    </w:p>
    <w:p w14:paraId="129CD166" w14:textId="77777777" w:rsidR="00EE15D5" w:rsidRDefault="00000000">
      <w:pPr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Master’s program Molecular Medicine</w:t>
      </w:r>
    </w:p>
    <w:p w14:paraId="251A02EF" w14:textId="77777777" w:rsidR="00EE15D5" w:rsidRDefault="00000000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Module </w:t>
      </w:r>
      <w:r>
        <w:rPr>
          <w:rFonts w:ascii="Arial" w:hAnsi="Arial" w:cs="Arial"/>
          <w:b/>
          <w:color w:val="000000" w:themeColor="text1"/>
          <w:lang w:val="en-US"/>
        </w:rPr>
        <w:t>Project Development:</w:t>
      </w:r>
      <w:r>
        <w:rPr>
          <w:rFonts w:ascii="Arial" w:hAnsi="Arial" w:cs="Arial"/>
          <w:b/>
          <w:lang w:val="en-US"/>
        </w:rPr>
        <w:t xml:space="preserve"> Project plan evaluation</w:t>
      </w:r>
    </w:p>
    <w:p w14:paraId="71EF4C3C" w14:textId="77777777" w:rsidR="00EE15D5" w:rsidRDefault="00EE15D5">
      <w:pPr>
        <w:rPr>
          <w:rFonts w:ascii="Arial" w:hAnsi="Arial" w:cs="Arial"/>
          <w:b/>
          <w:lang w:val="en-US"/>
        </w:rPr>
      </w:pPr>
    </w:p>
    <w:p w14:paraId="044C8998" w14:textId="77777777" w:rsidR="00EE15D5" w:rsidRDefault="00000000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Name and student registration number: </w:t>
      </w:r>
    </w:p>
    <w:p w14:paraId="07473FFF" w14:textId="77777777" w:rsidR="00EE15D5" w:rsidRDefault="00000000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Submission date: </w:t>
      </w:r>
    </w:p>
    <w:p w14:paraId="536EE0D1" w14:textId="77777777" w:rsidR="00EE15D5" w:rsidRDefault="00000000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Supervisor: </w:t>
      </w:r>
    </w:p>
    <w:p w14:paraId="5FB3A131" w14:textId="77777777" w:rsidR="00EE15D5" w:rsidRDefault="00000000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Project plan grade: ______________</w:t>
      </w:r>
      <w:r>
        <w:rPr>
          <w:rFonts w:ascii="Arial" w:hAnsi="Arial" w:cs="Arial"/>
          <w:bCs/>
          <w:lang w:val="en-US"/>
        </w:rPr>
        <w:tab/>
        <w:t xml:space="preserve"> (0.3 grades b/w 1.0-4.0)</w:t>
      </w:r>
    </w:p>
    <w:p w14:paraId="093BCAE4" w14:textId="77777777" w:rsidR="00EE15D5" w:rsidRDefault="00EE15D5">
      <w:pPr>
        <w:rPr>
          <w:rFonts w:ascii="Arial" w:hAnsi="Arial" w:cs="Arial"/>
          <w:bCs/>
          <w:lang w:val="en-US"/>
        </w:rPr>
        <w:sectPr w:rsidR="00EE15D5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</w:sectPr>
      </w:pPr>
    </w:p>
    <w:p w14:paraId="55E34A7E" w14:textId="77777777" w:rsidR="00EE15D5" w:rsidRDefault="00EE15D5">
      <w:pPr>
        <w:rPr>
          <w:rFonts w:ascii="Arial" w:hAnsi="Arial" w:cs="Arial"/>
          <w:bCs/>
          <w:lang w:val="en-US"/>
        </w:rPr>
      </w:pPr>
    </w:p>
    <w:p w14:paraId="0BADB06C" w14:textId="77777777" w:rsidR="00EE15D5" w:rsidRDefault="00EE15D5">
      <w:pPr>
        <w:rPr>
          <w:rFonts w:ascii="Arial" w:hAnsi="Arial" w:cs="Arial"/>
          <w:bCs/>
          <w:lang w:val="en-US"/>
        </w:rPr>
        <w:sectPr w:rsidR="00EE15D5">
          <w:type w:val="continuous"/>
          <w:pgSz w:w="11906" w:h="16838"/>
          <w:pgMar w:top="1417" w:right="1417" w:bottom="1134" w:left="1417" w:header="708" w:footer="708" w:gutter="0"/>
          <w:cols w:num="2" w:space="708"/>
        </w:sectPr>
      </w:pPr>
    </w:p>
    <w:p w14:paraId="2155E140" w14:textId="77777777" w:rsidR="00EE15D5" w:rsidRDefault="00000000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hort feedback:</w:t>
      </w:r>
    </w:p>
    <w:p w14:paraId="76AF08B2" w14:textId="77777777" w:rsidR="00EE15D5" w:rsidRDefault="00EE15D5">
      <w:pPr>
        <w:rPr>
          <w:rFonts w:ascii="Arial" w:hAnsi="Arial" w:cs="Arial"/>
          <w:bCs/>
          <w:lang w:val="en-US"/>
        </w:rPr>
      </w:pPr>
    </w:p>
    <w:p w14:paraId="33ED9A90" w14:textId="77777777" w:rsidR="00EE15D5" w:rsidRDefault="00EE15D5">
      <w:pPr>
        <w:rPr>
          <w:rFonts w:ascii="Arial" w:hAnsi="Arial" w:cs="Arial"/>
          <w:bCs/>
          <w:lang w:val="en-US"/>
        </w:rPr>
      </w:pPr>
    </w:p>
    <w:p w14:paraId="3D4F5091" w14:textId="77777777" w:rsidR="00EE15D5" w:rsidRDefault="00EE15D5">
      <w:pPr>
        <w:rPr>
          <w:rFonts w:ascii="Arial" w:hAnsi="Arial" w:cs="Arial"/>
          <w:bCs/>
          <w:lang w:val="en-US"/>
        </w:rPr>
      </w:pPr>
    </w:p>
    <w:p w14:paraId="26D2A4BE" w14:textId="77777777" w:rsidR="00EE15D5" w:rsidRDefault="00EE15D5">
      <w:pPr>
        <w:rPr>
          <w:rFonts w:ascii="Arial" w:hAnsi="Arial" w:cs="Arial"/>
          <w:bCs/>
          <w:lang w:val="en-US"/>
        </w:rPr>
      </w:pPr>
    </w:p>
    <w:p w14:paraId="7A06CD3C" w14:textId="77777777" w:rsidR="00EE15D5" w:rsidRDefault="00EE15D5">
      <w:pPr>
        <w:rPr>
          <w:rFonts w:ascii="Arial" w:hAnsi="Arial" w:cs="Arial"/>
          <w:bCs/>
          <w:lang w:val="en-US"/>
        </w:rPr>
      </w:pPr>
    </w:p>
    <w:p w14:paraId="71FC6A2F" w14:textId="77777777" w:rsidR="00EE15D5" w:rsidRDefault="00EE15D5">
      <w:pPr>
        <w:rPr>
          <w:rFonts w:ascii="Arial" w:hAnsi="Arial" w:cs="Arial"/>
          <w:bCs/>
          <w:lang w:val="en-US"/>
        </w:rPr>
      </w:pPr>
    </w:p>
    <w:p w14:paraId="7B8282C9" w14:textId="77777777" w:rsidR="00EE15D5" w:rsidRDefault="00EE15D5">
      <w:pPr>
        <w:rPr>
          <w:rFonts w:ascii="Arial" w:hAnsi="Arial" w:cs="Arial"/>
          <w:bCs/>
          <w:lang w:val="en-US"/>
        </w:rPr>
      </w:pPr>
    </w:p>
    <w:p w14:paraId="58E040A5" w14:textId="77777777" w:rsidR="00EE15D5" w:rsidRDefault="00EE15D5">
      <w:pPr>
        <w:rPr>
          <w:rFonts w:ascii="Arial" w:hAnsi="Arial" w:cs="Arial"/>
          <w:bCs/>
          <w:lang w:val="en-US"/>
        </w:rPr>
      </w:pPr>
    </w:p>
    <w:p w14:paraId="2E1CDBE0" w14:textId="77777777" w:rsidR="00EE15D5" w:rsidRDefault="00000000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14:paraId="242BE35D" w14:textId="77777777" w:rsidR="00EE15D5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Date, signature und stamp of the supervisor</w:t>
      </w:r>
    </w:p>
    <w:p w14:paraId="42BE2919" w14:textId="77777777" w:rsidR="00EE15D5" w:rsidRDefault="00EE15D5">
      <w:pPr>
        <w:rPr>
          <w:rFonts w:ascii="Arial" w:hAnsi="Arial" w:cs="Arial"/>
          <w:bCs/>
          <w:lang w:val="en-US"/>
        </w:rPr>
      </w:pPr>
    </w:p>
    <w:sectPr w:rsidR="00EE15D5">
      <w:type w:val="continuous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A1F80" w14:textId="77777777" w:rsidR="008537DA" w:rsidRDefault="008537DA">
      <w:pPr>
        <w:spacing w:after="0" w:line="240" w:lineRule="auto"/>
      </w:pPr>
      <w:r>
        <w:separator/>
      </w:r>
    </w:p>
  </w:endnote>
  <w:endnote w:type="continuationSeparator" w:id="0">
    <w:p w14:paraId="6FDD0099" w14:textId="77777777" w:rsidR="008537DA" w:rsidRDefault="00853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4DB5D" w14:textId="77777777" w:rsidR="00EE15D5" w:rsidRDefault="00EE15D5">
    <w:pPr>
      <w:pStyle w:val="Fuzeile"/>
      <w:rPr>
        <w:rFonts w:ascii="Arial" w:hAnsi="Arial" w:cs="Arial"/>
        <w:bCs/>
        <w:lang w:val="en-US"/>
      </w:rPr>
    </w:pPr>
  </w:p>
  <w:p w14:paraId="30C06DC1" w14:textId="77777777" w:rsidR="00EE15D5" w:rsidRDefault="00EE15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20620" w14:textId="77777777" w:rsidR="008537DA" w:rsidRDefault="008537DA">
      <w:pPr>
        <w:spacing w:after="0" w:line="240" w:lineRule="auto"/>
      </w:pPr>
      <w:r>
        <w:separator/>
      </w:r>
    </w:p>
  </w:footnote>
  <w:footnote w:type="continuationSeparator" w:id="0">
    <w:p w14:paraId="3B35F2BF" w14:textId="77777777" w:rsidR="008537DA" w:rsidRDefault="00853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9ACF" w14:textId="77777777" w:rsidR="00EE15D5" w:rsidRDefault="00000000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1C4FE8" wp14:editId="02324762">
          <wp:simplePos x="0" y="0"/>
          <wp:positionH relativeFrom="column">
            <wp:posOffset>3719049</wp:posOffset>
          </wp:positionH>
          <wp:positionV relativeFrom="paragraph">
            <wp:posOffset>-1619</wp:posOffset>
          </wp:positionV>
          <wp:extent cx="2037795" cy="1024064"/>
          <wp:effectExtent l="6350" t="6350" r="6350" b="635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037795" cy="1024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AB2CFE9" w14:textId="77777777" w:rsidR="00EE15D5" w:rsidRDefault="00EE15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4246A"/>
    <w:multiLevelType w:val="multilevel"/>
    <w:tmpl w:val="515CA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E6E82"/>
    <w:multiLevelType w:val="multilevel"/>
    <w:tmpl w:val="43CC4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972279">
    <w:abstractNumId w:val="0"/>
  </w:num>
  <w:num w:numId="2" w16cid:durableId="1425497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5D5"/>
    <w:rsid w:val="00475646"/>
    <w:rsid w:val="008537DA"/>
    <w:rsid w:val="009610FE"/>
    <w:rsid w:val="00EE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95B6E"/>
  <w15:docId w15:val="{721D31B9-4943-4E71-8AFB-2C2506A2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19B6-E32C-4040-BCDE-AF741767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85</Characters>
  <Application>Microsoft Office Word</Application>
  <DocSecurity>0</DocSecurity>
  <Lines>3</Lines>
  <Paragraphs>1</Paragraphs>
  <ScaleCrop>false</ScaleCrop>
  <Company>Friedrich Alexander Universität Erlangen-Nürnberg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mann, Inga</dc:creator>
  <cp:lastModifiedBy>Brechelmacher, Hannah</cp:lastModifiedBy>
  <cp:revision>10</cp:revision>
  <dcterms:created xsi:type="dcterms:W3CDTF">2020-02-06T12:34:00Z</dcterms:created>
  <dcterms:modified xsi:type="dcterms:W3CDTF">2025-09-22T14:26:00Z</dcterms:modified>
</cp:coreProperties>
</file>